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外研版新课标  八年级英语  上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外研版新课标  八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68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外研版新课标  八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